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조원준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Logan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Dubli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26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55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81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39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59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98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